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84" w:rsidRDefault="00214710" w:rsidP="00214710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710">
        <w:rPr>
          <w:rFonts w:ascii="Times New Roman" w:hAnsi="Times New Roman" w:cs="Times New Roman"/>
          <w:b/>
          <w:sz w:val="28"/>
          <w:szCs w:val="28"/>
          <w:lang w:val="uk-UA"/>
        </w:rPr>
        <w:t>ТЕМА. СИСТЕМА КРОВООБІГУ.  СЕРЦЕ І ЙОГО РОБОТА.</w:t>
      </w:r>
    </w:p>
    <w:p w:rsidR="00C62546" w:rsidRPr="00214710" w:rsidRDefault="00C62546" w:rsidP="00214710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52FB" w:rsidRPr="00214710" w:rsidRDefault="002B4D4B" w:rsidP="00214710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710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</w:p>
    <w:p w:rsidR="002B4D4B" w:rsidRPr="00214710" w:rsidRDefault="002B4D4B" w:rsidP="0021471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214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710">
        <w:rPr>
          <w:rFonts w:ascii="Times New Roman" w:hAnsi="Times New Roman" w:cs="Times New Roman"/>
          <w:b/>
          <w:sz w:val="28"/>
          <w:szCs w:val="28"/>
          <w:lang w:val="uk-UA"/>
        </w:rPr>
        <w:t>ознайомити учнів</w:t>
      </w:r>
      <w:r w:rsidRPr="00214710">
        <w:rPr>
          <w:rFonts w:ascii="Times New Roman" w:hAnsi="Times New Roman" w:cs="Times New Roman"/>
          <w:sz w:val="28"/>
          <w:szCs w:val="28"/>
          <w:lang w:val="uk-UA"/>
        </w:rPr>
        <w:t xml:space="preserve"> з особливостя</w:t>
      </w:r>
      <w:r w:rsidR="00A64B2C" w:rsidRPr="00214710">
        <w:rPr>
          <w:rFonts w:ascii="Times New Roman" w:hAnsi="Times New Roman" w:cs="Times New Roman"/>
          <w:sz w:val="28"/>
          <w:szCs w:val="28"/>
          <w:lang w:val="uk-UA"/>
        </w:rPr>
        <w:t xml:space="preserve">ми роботи серця </w:t>
      </w:r>
      <w:r w:rsidRPr="00214710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214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B2C" w:rsidRPr="00214710">
        <w:rPr>
          <w:rFonts w:ascii="Times New Roman" w:hAnsi="Times New Roman" w:cs="Times New Roman"/>
          <w:sz w:val="28"/>
          <w:szCs w:val="28"/>
          <w:lang w:val="uk-UA"/>
        </w:rPr>
        <w:t>охарактеризувати серцевий цикл</w:t>
      </w:r>
      <w:r w:rsidR="007F58E4" w:rsidRPr="002147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F58E4" w:rsidRPr="00214710">
        <w:rPr>
          <w:rFonts w:ascii="Times New Roman" w:hAnsi="Times New Roman" w:cs="Times New Roman"/>
          <w:sz w:val="28"/>
          <w:szCs w:val="28"/>
          <w:lang w:val="uk-UA"/>
        </w:rPr>
        <w:t>автоматію</w:t>
      </w:r>
      <w:proofErr w:type="spellEnd"/>
      <w:r w:rsidR="007F58E4" w:rsidRPr="00214710">
        <w:rPr>
          <w:rFonts w:ascii="Times New Roman" w:hAnsi="Times New Roman" w:cs="Times New Roman"/>
          <w:sz w:val="28"/>
          <w:szCs w:val="28"/>
          <w:lang w:val="uk-UA"/>
        </w:rPr>
        <w:t xml:space="preserve"> роботи серця, чинники, що впливають на робо</w:t>
      </w:r>
      <w:r w:rsidR="00BC52FB" w:rsidRPr="0021471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F58E4" w:rsidRPr="00214710">
        <w:rPr>
          <w:rFonts w:ascii="Times New Roman" w:hAnsi="Times New Roman" w:cs="Times New Roman"/>
          <w:sz w:val="28"/>
          <w:szCs w:val="28"/>
          <w:lang w:val="uk-UA"/>
        </w:rPr>
        <w:t>у серцево-судинної системи</w:t>
      </w:r>
      <w:r w:rsidR="00A64B2C" w:rsidRPr="0021471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F58E4" w:rsidRPr="00214710">
        <w:rPr>
          <w:rFonts w:ascii="Times New Roman" w:hAnsi="Times New Roman" w:cs="Times New Roman"/>
          <w:sz w:val="28"/>
          <w:szCs w:val="28"/>
          <w:lang w:val="uk-UA"/>
        </w:rPr>
        <w:t>навчити вимірювати пульс,частоту серцевих скорочень;</w:t>
      </w:r>
      <w:r w:rsidR="00A64B2C" w:rsidRPr="00214710">
        <w:rPr>
          <w:rFonts w:ascii="Times New Roman" w:hAnsi="Times New Roman" w:cs="Times New Roman"/>
          <w:sz w:val="28"/>
          <w:szCs w:val="28"/>
          <w:lang w:val="uk-UA"/>
        </w:rPr>
        <w:t xml:space="preserve"> розкрити</w:t>
      </w:r>
      <w:r w:rsidR="007F58E4" w:rsidRPr="00214710">
        <w:rPr>
          <w:rFonts w:ascii="Times New Roman" w:hAnsi="Times New Roman" w:cs="Times New Roman"/>
          <w:sz w:val="28"/>
          <w:szCs w:val="28"/>
          <w:lang w:val="uk-UA"/>
        </w:rPr>
        <w:t xml:space="preserve"> механізм регуляції роботи серця.</w:t>
      </w:r>
    </w:p>
    <w:p w:rsidR="00AA6663" w:rsidRPr="00214710" w:rsidRDefault="00AA6663" w:rsidP="0021471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214710">
        <w:rPr>
          <w:rFonts w:ascii="Times New Roman" w:hAnsi="Times New Roman" w:cs="Times New Roman"/>
          <w:b/>
          <w:sz w:val="28"/>
          <w:szCs w:val="28"/>
          <w:lang w:val="uk-UA"/>
        </w:rPr>
        <w:t>розвивати вміння</w:t>
      </w:r>
      <w:r w:rsidRPr="00214710">
        <w:rPr>
          <w:rFonts w:ascii="Times New Roman" w:hAnsi="Times New Roman" w:cs="Times New Roman"/>
          <w:sz w:val="28"/>
          <w:szCs w:val="28"/>
          <w:lang w:val="uk-UA"/>
        </w:rPr>
        <w:t xml:space="preserve"> порівнювати, узагальнювати, аналізувати будову та функції кровоносної  системи ссавців; </w:t>
      </w:r>
    </w:p>
    <w:p w:rsidR="0093404B" w:rsidRPr="00214710" w:rsidRDefault="0093404B" w:rsidP="0021471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214710">
        <w:rPr>
          <w:rFonts w:ascii="Times New Roman" w:hAnsi="Times New Roman" w:cs="Times New Roman"/>
          <w:b/>
          <w:sz w:val="28"/>
          <w:szCs w:val="28"/>
          <w:lang w:val="uk-UA"/>
        </w:rPr>
        <w:t>виховувати</w:t>
      </w:r>
      <w:r w:rsidRPr="00214710">
        <w:rPr>
          <w:rFonts w:ascii="Times New Roman" w:hAnsi="Times New Roman" w:cs="Times New Roman"/>
          <w:sz w:val="28"/>
          <w:szCs w:val="28"/>
          <w:lang w:val="uk-UA"/>
        </w:rPr>
        <w:t xml:space="preserve"> бережливе ставлення до свого організму</w:t>
      </w:r>
    </w:p>
    <w:p w:rsidR="00E70C75" w:rsidRPr="00214710" w:rsidRDefault="00E70C75" w:rsidP="0021471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214710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 w:rsidR="009753D5" w:rsidRPr="00214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80D" w:rsidRPr="00214710">
        <w:rPr>
          <w:rFonts w:ascii="Times New Roman" w:hAnsi="Times New Roman" w:cs="Times New Roman"/>
          <w:sz w:val="28"/>
          <w:szCs w:val="28"/>
          <w:lang w:val="uk-UA"/>
        </w:rPr>
        <w:t>Комбінований.</w:t>
      </w:r>
    </w:p>
    <w:p w:rsidR="00C62546" w:rsidRDefault="00C62546" w:rsidP="00214710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2E7E" w:rsidRPr="00214710" w:rsidRDefault="00AA2E7E" w:rsidP="0021471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214710">
        <w:rPr>
          <w:rFonts w:ascii="Times New Roman" w:hAnsi="Times New Roman" w:cs="Times New Roman"/>
          <w:b/>
          <w:sz w:val="28"/>
          <w:szCs w:val="28"/>
          <w:lang w:val="uk-UA"/>
        </w:rPr>
        <w:t>Базові поняття й терміни:</w:t>
      </w:r>
      <w:r w:rsidRPr="00214710">
        <w:rPr>
          <w:rFonts w:ascii="Times New Roman" w:hAnsi="Times New Roman" w:cs="Times New Roman"/>
          <w:sz w:val="28"/>
          <w:szCs w:val="28"/>
          <w:lang w:val="uk-UA"/>
        </w:rPr>
        <w:t xml:space="preserve"> серце, серцевий цикл, систола, діастола, систолічний об’</w:t>
      </w:r>
      <w:r w:rsidR="004F56C0" w:rsidRPr="00214710">
        <w:rPr>
          <w:rFonts w:ascii="Times New Roman" w:hAnsi="Times New Roman" w:cs="Times New Roman"/>
          <w:sz w:val="28"/>
          <w:szCs w:val="28"/>
          <w:lang w:val="uk-UA"/>
        </w:rPr>
        <w:t>єм,  хвилинний об’єм крові</w:t>
      </w:r>
      <w:r w:rsidR="004F2389" w:rsidRPr="002147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4B2C" w:rsidRPr="00214710">
        <w:rPr>
          <w:rFonts w:ascii="Times New Roman" w:hAnsi="Times New Roman" w:cs="Times New Roman"/>
          <w:sz w:val="28"/>
          <w:szCs w:val="28"/>
          <w:lang w:val="uk-UA"/>
        </w:rPr>
        <w:t xml:space="preserve"> збудливість,прові</w:t>
      </w:r>
      <w:r w:rsidR="00B97686" w:rsidRPr="00214710">
        <w:rPr>
          <w:rFonts w:ascii="Times New Roman" w:hAnsi="Times New Roman" w:cs="Times New Roman"/>
          <w:sz w:val="28"/>
          <w:szCs w:val="28"/>
          <w:lang w:val="uk-UA"/>
        </w:rPr>
        <w:t>дність, скоротливість, автоматизм</w:t>
      </w:r>
      <w:r w:rsidR="00A64B2C" w:rsidRPr="002147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2389" w:rsidRPr="00214710">
        <w:rPr>
          <w:rFonts w:ascii="Times New Roman" w:hAnsi="Times New Roman" w:cs="Times New Roman"/>
          <w:sz w:val="28"/>
          <w:szCs w:val="28"/>
          <w:lang w:val="uk-UA"/>
        </w:rPr>
        <w:t>саморегуляція  роботи серця, гуморальна регуляція роботи серця.</w:t>
      </w:r>
    </w:p>
    <w:p w:rsidR="004F2389" w:rsidRPr="00214710" w:rsidRDefault="00214710" w:rsidP="00214710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710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214710" w:rsidRPr="00214710" w:rsidRDefault="00214710" w:rsidP="00214710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10D9" w:rsidRPr="00214710" w:rsidRDefault="004110D9" w:rsidP="00214710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710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бесіди:</w:t>
      </w:r>
    </w:p>
    <w:p w:rsidR="00AC1EF6" w:rsidRPr="00214710" w:rsidRDefault="00AC1EF6" w:rsidP="0021471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214710">
        <w:rPr>
          <w:rFonts w:ascii="Times New Roman" w:hAnsi="Times New Roman" w:cs="Times New Roman"/>
          <w:sz w:val="28"/>
          <w:szCs w:val="28"/>
          <w:lang w:val="uk-UA"/>
        </w:rPr>
        <w:t>1. Чому серце повинно скорочуватися безперервно?</w:t>
      </w:r>
    </w:p>
    <w:p w:rsidR="00AC1EF6" w:rsidRPr="00214710" w:rsidRDefault="00AC1EF6" w:rsidP="0021471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214710">
        <w:rPr>
          <w:rFonts w:ascii="Times New Roman" w:hAnsi="Times New Roman" w:cs="Times New Roman"/>
          <w:sz w:val="28"/>
          <w:szCs w:val="28"/>
          <w:lang w:val="uk-UA"/>
        </w:rPr>
        <w:t>2. Які камери є в серці?</w:t>
      </w:r>
    </w:p>
    <w:p w:rsidR="00AC1EF6" w:rsidRPr="00214710" w:rsidRDefault="004110D9" w:rsidP="0021471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214710">
        <w:rPr>
          <w:rFonts w:ascii="Times New Roman" w:hAnsi="Times New Roman" w:cs="Times New Roman"/>
          <w:sz w:val="28"/>
          <w:szCs w:val="28"/>
          <w:lang w:val="uk-UA"/>
        </w:rPr>
        <w:t>3. Чому в серці кров рухається тільки в одному напрямі?</w:t>
      </w:r>
    </w:p>
    <w:p w:rsidR="00B97686" w:rsidRPr="00214710" w:rsidRDefault="00B97686" w:rsidP="0021471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147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Опишіть особливості будови кровоносної системи хребетних?</w:t>
      </w:r>
    </w:p>
    <w:p w:rsidR="00BC52FB" w:rsidRPr="00214710" w:rsidRDefault="00B97686" w:rsidP="0021471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147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У яких хребетних уперше з’являється серце?</w:t>
      </w:r>
    </w:p>
    <w:p w:rsidR="00214710" w:rsidRDefault="00214710" w:rsidP="00214710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6B3E" w:rsidRDefault="00D26B3E" w:rsidP="00214710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710"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.</w:t>
      </w:r>
    </w:p>
    <w:p w:rsidR="00214710" w:rsidRPr="00214710" w:rsidRDefault="00214710" w:rsidP="00214710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7686" w:rsidRPr="00214710" w:rsidRDefault="00EB3A97" w:rsidP="0021471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710">
        <w:rPr>
          <w:rFonts w:ascii="Times New Roman" w:hAnsi="Times New Roman" w:cs="Times New Roman"/>
          <w:sz w:val="28"/>
          <w:szCs w:val="28"/>
          <w:lang w:val="uk-UA"/>
        </w:rPr>
        <w:t>Ознайомити учнів з основними властивостями серцевого м’яза, розкрити зв’язок  між його властивостями та функціями, які він виконує. Демонстрування муляжів серця.</w:t>
      </w:r>
    </w:p>
    <w:p w:rsidR="00B97686" w:rsidRPr="00214710" w:rsidRDefault="00B97686" w:rsidP="0021471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147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B97686" w:rsidRPr="00214710" w:rsidRDefault="00B97686" w:rsidP="0021471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147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олонки серця:</w:t>
      </w:r>
    </w:p>
    <w:p w:rsidR="00B97686" w:rsidRPr="00214710" w:rsidRDefault="00B97686" w:rsidP="0021471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147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• ендокард (внутрішня);</w:t>
      </w:r>
    </w:p>
    <w:p w:rsidR="00B97686" w:rsidRPr="00214710" w:rsidRDefault="00B97686" w:rsidP="0021471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147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• епікард (зовнішня);</w:t>
      </w:r>
    </w:p>
    <w:p w:rsidR="00B97686" w:rsidRPr="00214710" w:rsidRDefault="00B97686" w:rsidP="0021471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147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• міокард (середня м’язова);</w:t>
      </w:r>
    </w:p>
    <w:p w:rsidR="00B97686" w:rsidRPr="00214710" w:rsidRDefault="00B97686" w:rsidP="0021471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147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• перикард (навколосерцева сумка).</w:t>
      </w:r>
    </w:p>
    <w:p w:rsidR="00B97686" w:rsidRPr="00214710" w:rsidRDefault="00B97686" w:rsidP="0021471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147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і властивості серцевого м'яза</w:t>
      </w:r>
    </w:p>
    <w:p w:rsidR="00B97686" w:rsidRPr="00214710" w:rsidRDefault="00B97686" w:rsidP="0021471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4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будливість</w:t>
      </w:r>
      <w:r w:rsidRPr="002147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— здатність переходити зі стану спокою до робочого стану під впливом різних подразників.</w:t>
      </w:r>
    </w:p>
    <w:p w:rsidR="00B97686" w:rsidRPr="00214710" w:rsidRDefault="00B97686" w:rsidP="0021471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4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відність</w:t>
      </w:r>
      <w:r w:rsidRPr="002147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— здатність розповсюджувати збудження, що виникло на будь-якій ділянці, по всьому серцю.</w:t>
      </w:r>
    </w:p>
    <w:p w:rsidR="00B97686" w:rsidRPr="00214710" w:rsidRDefault="00B97686" w:rsidP="0021471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4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коротливість</w:t>
      </w:r>
      <w:r w:rsidRPr="002147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— здатність м’язової тканини серця скорочуватися під впливом збудження.</w:t>
      </w:r>
    </w:p>
    <w:p w:rsidR="00B97686" w:rsidRDefault="00B97686" w:rsidP="0021471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4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втоматизм</w:t>
      </w:r>
      <w:r w:rsidRPr="002147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— здатність серця скорочуватися під впливом імпульсів, що виникають у самому серці.</w:t>
      </w:r>
    </w:p>
    <w:p w:rsidR="0083483B" w:rsidRPr="00214710" w:rsidRDefault="0083483B" w:rsidP="0021471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B3A97" w:rsidRDefault="00214710" w:rsidP="00214710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7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СЕРЦЕВИЙ ЦИКЛ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14710">
        <w:rPr>
          <w:rFonts w:ascii="Times New Roman" w:hAnsi="Times New Roman" w:cs="Times New Roman"/>
          <w:b/>
          <w:sz w:val="28"/>
          <w:szCs w:val="28"/>
          <w:lang w:val="uk-UA"/>
        </w:rPr>
        <w:t>АВТОМАТИЗМ  РОБОТИ СЕРЦЯ.</w:t>
      </w:r>
    </w:p>
    <w:p w:rsidR="00214710" w:rsidRPr="00214710" w:rsidRDefault="00214710" w:rsidP="00214710">
      <w:pPr>
        <w:spacing w:after="0" w:line="240" w:lineRule="auto"/>
        <w:ind w:firstLine="993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4076"/>
      </w:tblGrid>
      <w:tr w:rsidR="00EB3A97" w:rsidRPr="00214710" w:rsidTr="00214710">
        <w:tc>
          <w:tcPr>
            <w:tcW w:w="2943" w:type="dxa"/>
          </w:tcPr>
          <w:p w:rsidR="00EB3A97" w:rsidRPr="00214710" w:rsidRDefault="00EB3A97" w:rsidP="00214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7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за серцевого циклу</w:t>
            </w:r>
          </w:p>
        </w:tc>
        <w:tc>
          <w:tcPr>
            <w:tcW w:w="2552" w:type="dxa"/>
          </w:tcPr>
          <w:p w:rsidR="00EB3A97" w:rsidRPr="00214710" w:rsidRDefault="00235AD2" w:rsidP="00214710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7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ивалість фази, с</w:t>
            </w:r>
          </w:p>
        </w:tc>
        <w:tc>
          <w:tcPr>
            <w:tcW w:w="4076" w:type="dxa"/>
          </w:tcPr>
          <w:p w:rsidR="00EB3A97" w:rsidRPr="00214710" w:rsidRDefault="00C86715" w:rsidP="00214710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7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ух крові</w:t>
            </w:r>
          </w:p>
        </w:tc>
      </w:tr>
      <w:tr w:rsidR="00EB3A97" w:rsidRPr="00214710" w:rsidTr="00214710">
        <w:tc>
          <w:tcPr>
            <w:tcW w:w="2943" w:type="dxa"/>
          </w:tcPr>
          <w:p w:rsidR="00EB3A97" w:rsidRPr="00214710" w:rsidRDefault="00235AD2" w:rsidP="002147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7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очення передсердь</w:t>
            </w:r>
          </w:p>
        </w:tc>
        <w:tc>
          <w:tcPr>
            <w:tcW w:w="2552" w:type="dxa"/>
          </w:tcPr>
          <w:p w:rsidR="00EB3A97" w:rsidRPr="00214710" w:rsidRDefault="00235AD2" w:rsidP="00214710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7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4076" w:type="dxa"/>
          </w:tcPr>
          <w:p w:rsidR="00EB3A97" w:rsidRPr="00214710" w:rsidRDefault="00235AD2" w:rsidP="00214710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7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в з передсердь через клапани виштовхується до шлуночків</w:t>
            </w:r>
          </w:p>
        </w:tc>
      </w:tr>
      <w:tr w:rsidR="00EB3A97" w:rsidRPr="00214710" w:rsidTr="00214710">
        <w:tc>
          <w:tcPr>
            <w:tcW w:w="2943" w:type="dxa"/>
          </w:tcPr>
          <w:p w:rsidR="00EB3A97" w:rsidRPr="00214710" w:rsidRDefault="00235AD2" w:rsidP="002147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7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очення шлуночків</w:t>
            </w:r>
          </w:p>
        </w:tc>
        <w:tc>
          <w:tcPr>
            <w:tcW w:w="2552" w:type="dxa"/>
          </w:tcPr>
          <w:p w:rsidR="00EB3A97" w:rsidRPr="00214710" w:rsidRDefault="00235AD2" w:rsidP="00214710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7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4076" w:type="dxa"/>
          </w:tcPr>
          <w:p w:rsidR="00EB3A97" w:rsidRPr="00214710" w:rsidRDefault="00235AD2" w:rsidP="00214710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7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нозна кров із правого шлуночка виштовхується до легеневої артерії, а артеріальна кров з лівого шлуночка виштовхується до аорти.</w:t>
            </w:r>
          </w:p>
        </w:tc>
      </w:tr>
      <w:tr w:rsidR="00EB3A97" w:rsidRPr="00214710" w:rsidTr="00214710">
        <w:tc>
          <w:tcPr>
            <w:tcW w:w="2943" w:type="dxa"/>
          </w:tcPr>
          <w:p w:rsidR="00EB3A97" w:rsidRPr="00214710" w:rsidRDefault="00235AD2" w:rsidP="002147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7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стола</w:t>
            </w:r>
          </w:p>
        </w:tc>
        <w:tc>
          <w:tcPr>
            <w:tcW w:w="2552" w:type="dxa"/>
          </w:tcPr>
          <w:p w:rsidR="00EB3A97" w:rsidRPr="00214710" w:rsidRDefault="00235AD2" w:rsidP="00214710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7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4076" w:type="dxa"/>
          </w:tcPr>
          <w:p w:rsidR="00EB3A97" w:rsidRPr="00214710" w:rsidRDefault="00235AD2" w:rsidP="00214710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7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цевий м’яз розслаблений, кров з вен надходить до передсердь.</w:t>
            </w:r>
          </w:p>
        </w:tc>
      </w:tr>
    </w:tbl>
    <w:p w:rsidR="00EB3A97" w:rsidRPr="00214710" w:rsidRDefault="00EB3A97" w:rsidP="0021471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</w:p>
    <w:p w:rsidR="00EB3A97" w:rsidRPr="00C62546" w:rsidRDefault="00235AD2" w:rsidP="00C6254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546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214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546" w:rsidRPr="00C62546">
        <w:rPr>
          <w:rFonts w:ascii="Times New Roman" w:hAnsi="Times New Roman" w:cs="Times New Roman"/>
          <w:b/>
          <w:sz w:val="28"/>
          <w:szCs w:val="28"/>
          <w:lang w:val="uk-UA"/>
        </w:rPr>
        <w:t>МЕХАНІЗМ РЕГУЛЯЦІЇ РОБОТИ СЕРЦЯ.</w:t>
      </w:r>
    </w:p>
    <w:p w:rsidR="00B97686" w:rsidRPr="00214710" w:rsidRDefault="00B97686" w:rsidP="0021471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214710">
        <w:rPr>
          <w:rFonts w:ascii="Times New Roman" w:hAnsi="Times New Roman" w:cs="Times New Roman"/>
          <w:sz w:val="28"/>
          <w:szCs w:val="28"/>
          <w:lang w:val="uk-UA"/>
        </w:rPr>
        <w:t>- Гуморальна регуляція.</w:t>
      </w:r>
    </w:p>
    <w:p w:rsidR="00B97686" w:rsidRPr="00214710" w:rsidRDefault="00B97686" w:rsidP="0021471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214710">
        <w:rPr>
          <w:rFonts w:ascii="Times New Roman" w:hAnsi="Times New Roman" w:cs="Times New Roman"/>
          <w:sz w:val="28"/>
          <w:szCs w:val="28"/>
          <w:lang w:val="uk-UA"/>
        </w:rPr>
        <w:t>- Нервова регуляція.</w:t>
      </w:r>
    </w:p>
    <w:p w:rsidR="00B97686" w:rsidRPr="00214710" w:rsidRDefault="00B97686" w:rsidP="0021471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</w:p>
    <w:p w:rsidR="002C5B64" w:rsidRPr="00214710" w:rsidRDefault="002C5B64" w:rsidP="00214710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214710">
        <w:rPr>
          <w:rFonts w:ascii="Times New Roman" w:hAnsi="Times New Roman" w:cs="Times New Roman"/>
          <w:b/>
          <w:sz w:val="28"/>
          <w:szCs w:val="28"/>
          <w:lang w:val="uk-UA"/>
        </w:rPr>
        <w:t>Запитання для повторення</w:t>
      </w:r>
    </w:p>
    <w:p w:rsidR="002C5B64" w:rsidRPr="00214710" w:rsidRDefault="002C5B64" w:rsidP="0021471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214710">
        <w:rPr>
          <w:rFonts w:ascii="Times New Roman" w:hAnsi="Times New Roman" w:cs="Times New Roman"/>
          <w:sz w:val="28"/>
          <w:szCs w:val="28"/>
          <w:lang w:val="uk-UA"/>
        </w:rPr>
        <w:t>1. Які фази виділяються у серцевому циклі?</w:t>
      </w:r>
    </w:p>
    <w:p w:rsidR="002C5B64" w:rsidRPr="00214710" w:rsidRDefault="002C5B64" w:rsidP="0021471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214710">
        <w:rPr>
          <w:rFonts w:ascii="Times New Roman" w:hAnsi="Times New Roman" w:cs="Times New Roman"/>
          <w:sz w:val="28"/>
          <w:szCs w:val="28"/>
          <w:lang w:val="uk-UA"/>
        </w:rPr>
        <w:t>2. Що таке систолічний об’єм?</w:t>
      </w:r>
    </w:p>
    <w:p w:rsidR="002C5B64" w:rsidRPr="00214710" w:rsidRDefault="002C5B64" w:rsidP="0021471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214710">
        <w:rPr>
          <w:rFonts w:ascii="Times New Roman" w:hAnsi="Times New Roman" w:cs="Times New Roman"/>
          <w:sz w:val="28"/>
          <w:szCs w:val="28"/>
          <w:lang w:val="uk-UA"/>
        </w:rPr>
        <w:t>3. Як обчислити хвилинний об’єм крові?</w:t>
      </w:r>
    </w:p>
    <w:p w:rsidR="002C5B64" w:rsidRPr="00214710" w:rsidRDefault="002C5B64" w:rsidP="0021471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214710">
        <w:rPr>
          <w:rFonts w:ascii="Times New Roman" w:hAnsi="Times New Roman" w:cs="Times New Roman"/>
          <w:sz w:val="28"/>
          <w:szCs w:val="28"/>
          <w:lang w:val="uk-UA"/>
        </w:rPr>
        <w:t>4. Як регулюється робота серця?</w:t>
      </w:r>
    </w:p>
    <w:p w:rsidR="002C5B64" w:rsidRPr="00214710" w:rsidRDefault="002C5B64" w:rsidP="0021471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214710">
        <w:rPr>
          <w:rFonts w:ascii="Times New Roman" w:hAnsi="Times New Roman" w:cs="Times New Roman"/>
          <w:sz w:val="28"/>
          <w:szCs w:val="28"/>
          <w:lang w:val="uk-UA"/>
        </w:rPr>
        <w:t>5. Які гормони можуть спричинювати зміну частоти серцевих скорочень?</w:t>
      </w:r>
    </w:p>
    <w:p w:rsidR="00214710" w:rsidRDefault="00214710" w:rsidP="00214710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5B64" w:rsidRPr="00214710" w:rsidRDefault="002C5B64" w:rsidP="00214710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710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.</w:t>
      </w:r>
    </w:p>
    <w:p w:rsidR="002C5B64" w:rsidRPr="00214710" w:rsidRDefault="002C5B64" w:rsidP="0021471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214710">
        <w:rPr>
          <w:rFonts w:ascii="Times New Roman" w:hAnsi="Times New Roman" w:cs="Times New Roman"/>
          <w:sz w:val="28"/>
          <w:szCs w:val="28"/>
          <w:lang w:val="uk-UA"/>
        </w:rPr>
        <w:t xml:space="preserve">Підручник </w:t>
      </w:r>
      <w:r w:rsidR="00B12103" w:rsidRPr="00214710">
        <w:rPr>
          <w:rFonts w:ascii="Times New Roman" w:hAnsi="Times New Roman" w:cs="Times New Roman"/>
          <w:sz w:val="28"/>
          <w:szCs w:val="28"/>
          <w:lang w:val="uk-UA"/>
        </w:rPr>
        <w:t>Соболь В. І. параграф 21, сторінка 97( заповнити таблицю</w:t>
      </w:r>
      <w:r w:rsidR="00214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103" w:rsidRPr="00214710">
        <w:rPr>
          <w:rFonts w:ascii="Times New Roman" w:hAnsi="Times New Roman" w:cs="Times New Roman"/>
          <w:sz w:val="28"/>
          <w:szCs w:val="28"/>
          <w:lang w:val="uk-UA"/>
        </w:rPr>
        <w:t>14) письмово; запитання 1-10 (усно).</w:t>
      </w:r>
    </w:p>
    <w:p w:rsidR="002C5B64" w:rsidRPr="00214710" w:rsidRDefault="002C5B64" w:rsidP="0021471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</w:p>
    <w:p w:rsidR="00D26B3E" w:rsidRPr="00214710" w:rsidRDefault="00EB631E" w:rsidP="00214710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﻿</w:t>
      </w:r>
    </w:p>
    <w:sectPr w:rsidR="00D26B3E" w:rsidRPr="00214710" w:rsidSect="00214710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67ACF"/>
    <w:multiLevelType w:val="hybridMultilevel"/>
    <w:tmpl w:val="48A66E9C"/>
    <w:lvl w:ilvl="0" w:tplc="D916A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CC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02D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A4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A2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4A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40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EF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8A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F8E435D"/>
    <w:multiLevelType w:val="hybridMultilevel"/>
    <w:tmpl w:val="97B2EF1C"/>
    <w:lvl w:ilvl="0" w:tplc="D48467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B6"/>
    <w:rsid w:val="00090CFB"/>
    <w:rsid w:val="00214710"/>
    <w:rsid w:val="00235AD2"/>
    <w:rsid w:val="002B4D4B"/>
    <w:rsid w:val="002C5B64"/>
    <w:rsid w:val="004110D9"/>
    <w:rsid w:val="004F2389"/>
    <w:rsid w:val="004F56C0"/>
    <w:rsid w:val="00503E11"/>
    <w:rsid w:val="00763682"/>
    <w:rsid w:val="007F58E4"/>
    <w:rsid w:val="0083483B"/>
    <w:rsid w:val="00900DB6"/>
    <w:rsid w:val="0093404B"/>
    <w:rsid w:val="009753D5"/>
    <w:rsid w:val="00A64B2C"/>
    <w:rsid w:val="00AA2E7E"/>
    <w:rsid w:val="00AA6663"/>
    <w:rsid w:val="00AC1EF6"/>
    <w:rsid w:val="00B12103"/>
    <w:rsid w:val="00B97686"/>
    <w:rsid w:val="00BC52FB"/>
    <w:rsid w:val="00BF480D"/>
    <w:rsid w:val="00C62546"/>
    <w:rsid w:val="00C660AC"/>
    <w:rsid w:val="00C86715"/>
    <w:rsid w:val="00D26B3E"/>
    <w:rsid w:val="00E32084"/>
    <w:rsid w:val="00E70C75"/>
    <w:rsid w:val="00EB3A97"/>
    <w:rsid w:val="00EB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6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B631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14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6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B631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14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AFE9-18D1-427E-BC48-979DC4BC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ариса</cp:lastModifiedBy>
  <cp:revision>2</cp:revision>
  <dcterms:created xsi:type="dcterms:W3CDTF">2019-10-02T09:56:00Z</dcterms:created>
  <dcterms:modified xsi:type="dcterms:W3CDTF">2019-10-02T09:56:00Z</dcterms:modified>
</cp:coreProperties>
</file>